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39A0" w14:textId="77777777" w:rsidR="00B46D3B" w:rsidRDefault="00B46D3B" w:rsidP="00922A33">
      <w:pPr>
        <w:spacing w:before="120" w:after="120" w:line="240" w:lineRule="auto"/>
        <w:jc w:val="center"/>
        <w:rPr>
          <w:rFonts w:eastAsia="Times New Roman" w:cs="Times New Roman"/>
          <w:b/>
          <w:sz w:val="28"/>
          <w:szCs w:val="24"/>
          <w:u w:val="single"/>
          <w:lang w:eastAsia="de-DE"/>
        </w:rPr>
      </w:pPr>
    </w:p>
    <w:p w14:paraId="1076EACF" w14:textId="46F1F30E" w:rsidR="00922A33" w:rsidRDefault="00922A33" w:rsidP="00922A33">
      <w:pPr>
        <w:spacing w:before="120" w:after="120" w:line="240" w:lineRule="auto"/>
        <w:jc w:val="center"/>
        <w:rPr>
          <w:rFonts w:eastAsia="Times New Roman" w:cs="Times New Roman"/>
          <w:b/>
          <w:sz w:val="28"/>
          <w:szCs w:val="24"/>
          <w:u w:val="single"/>
          <w:lang w:eastAsia="de-DE"/>
        </w:rPr>
      </w:pPr>
      <w:r w:rsidRPr="00922A33">
        <w:rPr>
          <w:rFonts w:eastAsia="Times New Roman" w:cs="Times New Roman"/>
          <w:b/>
          <w:sz w:val="28"/>
          <w:szCs w:val="24"/>
          <w:u w:val="single"/>
          <w:lang w:eastAsia="de-DE"/>
        </w:rPr>
        <w:t>Prüfungsberechtigte BWP</w:t>
      </w:r>
    </w:p>
    <w:p w14:paraId="0F9D1ACC" w14:textId="20C83BFB" w:rsidR="00123EC9" w:rsidRPr="00123EC9" w:rsidRDefault="00123EC9" w:rsidP="00922A33">
      <w:pPr>
        <w:spacing w:before="120" w:after="120" w:line="240" w:lineRule="auto"/>
        <w:jc w:val="center"/>
        <w:rPr>
          <w:rFonts w:eastAsia="Times New Roman" w:cs="Times New Roman"/>
          <w:bCs/>
          <w:sz w:val="24"/>
          <w:lang w:eastAsia="de-DE"/>
        </w:rPr>
      </w:pPr>
      <w:r>
        <w:rPr>
          <w:rFonts w:eastAsia="Times New Roman" w:cs="Times New Roman"/>
          <w:bCs/>
          <w:sz w:val="24"/>
          <w:lang w:eastAsia="de-DE"/>
        </w:rPr>
        <w:t xml:space="preserve">Stand: </w:t>
      </w:r>
      <w:r w:rsidR="00A013FC">
        <w:rPr>
          <w:rFonts w:eastAsia="Times New Roman" w:cs="Times New Roman"/>
          <w:bCs/>
          <w:sz w:val="24"/>
          <w:lang w:eastAsia="de-DE"/>
        </w:rPr>
        <w:t>S</w:t>
      </w:r>
      <w:r>
        <w:rPr>
          <w:rFonts w:eastAsia="Times New Roman" w:cs="Times New Roman"/>
          <w:bCs/>
          <w:sz w:val="24"/>
          <w:lang w:eastAsia="de-DE"/>
        </w:rPr>
        <w:t xml:space="preserve">S </w:t>
      </w:r>
      <w:r w:rsidR="00A013FC">
        <w:rPr>
          <w:rFonts w:eastAsia="Times New Roman" w:cs="Times New Roman"/>
          <w:bCs/>
          <w:sz w:val="24"/>
          <w:lang w:eastAsia="de-DE"/>
        </w:rPr>
        <w:t>20</w:t>
      </w:r>
      <w:r>
        <w:rPr>
          <w:rFonts w:eastAsia="Times New Roman" w:cs="Times New Roman"/>
          <w:bCs/>
          <w:sz w:val="24"/>
          <w:lang w:eastAsia="de-DE"/>
        </w:rPr>
        <w:t>20</w:t>
      </w:r>
    </w:p>
    <w:p w14:paraId="3D1AC983" w14:textId="77777777" w:rsidR="00922A33" w:rsidRDefault="00922A33" w:rsidP="00922A33">
      <w:pPr>
        <w:spacing w:before="120" w:after="120" w:line="240" w:lineRule="auto"/>
        <w:rPr>
          <w:rFonts w:eastAsia="Times New Roman" w:cs="Times New Roman"/>
          <w:b/>
          <w:szCs w:val="24"/>
          <w:u w:val="single"/>
          <w:lang w:eastAsia="de-DE"/>
        </w:rPr>
      </w:pPr>
    </w:p>
    <w:p w14:paraId="10D511CB" w14:textId="1B17E7EE" w:rsidR="007E1BCC" w:rsidRPr="00E87A4B" w:rsidRDefault="007E1BCC" w:rsidP="00922A33">
      <w:pPr>
        <w:spacing w:before="120" w:after="120" w:line="240" w:lineRule="auto"/>
        <w:rPr>
          <w:rFonts w:eastAsia="Times New Roman" w:cs="Times New Roman"/>
          <w:b/>
          <w:szCs w:val="24"/>
          <w:u w:val="single"/>
          <w:lang w:eastAsia="de-DE"/>
        </w:rPr>
      </w:pPr>
      <w:r w:rsidRPr="00E87A4B">
        <w:rPr>
          <w:rFonts w:eastAsia="Times New Roman" w:cs="Times New Roman"/>
          <w:b/>
          <w:szCs w:val="24"/>
          <w:u w:val="single"/>
          <w:lang w:eastAsia="de-DE"/>
        </w:rPr>
        <w:t xml:space="preserve">Prüfende, bei denen </w:t>
      </w:r>
      <w:r w:rsidR="005E2008" w:rsidRPr="00E87A4B">
        <w:rPr>
          <w:rFonts w:eastAsia="Times New Roman" w:cs="Times New Roman"/>
          <w:b/>
          <w:szCs w:val="24"/>
          <w:u w:val="single"/>
          <w:lang w:eastAsia="de-DE"/>
        </w:rPr>
        <w:t xml:space="preserve">Bachelor- und </w:t>
      </w:r>
      <w:r w:rsidRPr="00E87A4B">
        <w:rPr>
          <w:rFonts w:eastAsia="Times New Roman" w:cs="Times New Roman"/>
          <w:b/>
          <w:szCs w:val="24"/>
          <w:u w:val="single"/>
          <w:lang w:eastAsia="de-DE"/>
        </w:rPr>
        <w:t>Masterarbeiten geschrieben werden können:</w:t>
      </w:r>
    </w:p>
    <w:p w14:paraId="470F3424" w14:textId="77777777" w:rsidR="00E87A4B" w:rsidRDefault="00E87A4B" w:rsidP="00E87A4B">
      <w:pPr>
        <w:spacing w:after="0" w:line="240" w:lineRule="auto"/>
        <w:ind w:left="425" w:right="561"/>
        <w:jc w:val="both"/>
        <w:rPr>
          <w:rFonts w:eastAsia="Times New Roman" w:cs="Times New Roman"/>
          <w:i/>
          <w:szCs w:val="24"/>
          <w:lang w:eastAsia="de-DE"/>
        </w:rPr>
      </w:pPr>
    </w:p>
    <w:p w14:paraId="22BF56BD" w14:textId="4D9EAFFA" w:rsidR="004D1965" w:rsidRDefault="004D1965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 xml:space="preserve">Adam, Yannik, </w:t>
      </w:r>
      <w:proofErr w:type="spellStart"/>
      <w:r>
        <w:rPr>
          <w:sz w:val="22"/>
        </w:rPr>
        <w:t>M.Ed</w:t>
      </w:r>
      <w:proofErr w:type="spellEnd"/>
      <w:r>
        <w:rPr>
          <w:sz w:val="22"/>
        </w:rPr>
        <w:t>.</w:t>
      </w:r>
    </w:p>
    <w:p w14:paraId="6F52455F" w14:textId="30B00145" w:rsidR="004B17B6" w:rsidRDefault="004B17B6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Alexander, Peter-Jörg, Dr.</w:t>
      </w:r>
    </w:p>
    <w:p w14:paraId="6B2D81EA" w14:textId="13E03EA9" w:rsidR="00575E80" w:rsidRDefault="00575E80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Allkemper, Inga, M.Ed.</w:t>
      </w:r>
      <w:bookmarkStart w:id="0" w:name="_GoBack"/>
      <w:bookmarkEnd w:id="0"/>
    </w:p>
    <w:p w14:paraId="058B0EF9" w14:textId="3AFF4DA3" w:rsidR="007441FC" w:rsidRDefault="007441FC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 w:rsidRPr="005E2008">
        <w:rPr>
          <w:sz w:val="22"/>
        </w:rPr>
        <w:t>Bals, Thomas, Prof. Dr.</w:t>
      </w:r>
    </w:p>
    <w:p w14:paraId="5A7F07A6" w14:textId="3BBED96F" w:rsidR="00923854" w:rsidRDefault="00923854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 xml:space="preserve">Baumann, Fabienne-Agnes, </w:t>
      </w:r>
      <w:proofErr w:type="spellStart"/>
      <w:r>
        <w:rPr>
          <w:sz w:val="22"/>
        </w:rPr>
        <w:t>M.Sc</w:t>
      </w:r>
      <w:proofErr w:type="spellEnd"/>
      <w:r>
        <w:rPr>
          <w:sz w:val="22"/>
        </w:rPr>
        <w:t>.</w:t>
      </w:r>
    </w:p>
    <w:p w14:paraId="219A2F61" w14:textId="30D473DF" w:rsidR="00CB113F" w:rsidRDefault="00CB113F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Beer, Mareike, M.A.</w:t>
      </w:r>
    </w:p>
    <w:p w14:paraId="616E10DF" w14:textId="0A4C15DF" w:rsidR="00BF2290" w:rsidRDefault="00BF2290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 xml:space="preserve">Bertke, Lisa, </w:t>
      </w:r>
      <w:proofErr w:type="spellStart"/>
      <w:r>
        <w:rPr>
          <w:sz w:val="22"/>
        </w:rPr>
        <w:t>M.Ed</w:t>
      </w:r>
      <w:proofErr w:type="spellEnd"/>
      <w:r>
        <w:rPr>
          <w:sz w:val="22"/>
        </w:rPr>
        <w:t>.</w:t>
      </w:r>
    </w:p>
    <w:p w14:paraId="7E761054" w14:textId="162EAFAC" w:rsidR="004D1965" w:rsidRPr="005E2008" w:rsidRDefault="004D1965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Bischoff, Sandra, Dipl.-</w:t>
      </w:r>
      <w:proofErr w:type="spellStart"/>
      <w:r>
        <w:rPr>
          <w:sz w:val="22"/>
        </w:rPr>
        <w:t>Pfl</w:t>
      </w:r>
      <w:proofErr w:type="spellEnd"/>
      <w:r>
        <w:rPr>
          <w:sz w:val="22"/>
        </w:rPr>
        <w:t>.</w:t>
      </w:r>
    </w:p>
    <w:p w14:paraId="224C53C2" w14:textId="6535F15F" w:rsidR="00923854" w:rsidRDefault="00923854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proofErr w:type="spellStart"/>
      <w:r>
        <w:rPr>
          <w:sz w:val="22"/>
        </w:rPr>
        <w:t>Burfeind</w:t>
      </w:r>
      <w:proofErr w:type="spellEnd"/>
      <w:r>
        <w:rPr>
          <w:sz w:val="22"/>
        </w:rPr>
        <w:t>, Miriam, M. Sc.</w:t>
      </w:r>
    </w:p>
    <w:p w14:paraId="25ACF4BA" w14:textId="3CEAF084" w:rsidR="00923854" w:rsidRDefault="00923854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Buse, Miriam, Dr.</w:t>
      </w:r>
    </w:p>
    <w:p w14:paraId="507A05FA" w14:textId="7821DBA7" w:rsidR="00923854" w:rsidRDefault="00923854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Ebbinghaus, Margit, Dr.</w:t>
      </w:r>
    </w:p>
    <w:p w14:paraId="710BF854" w14:textId="734290AB" w:rsidR="00923854" w:rsidRDefault="00923854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Frommberger, Dietmar, Prof. Dr.</w:t>
      </w:r>
    </w:p>
    <w:p w14:paraId="416F49C6" w14:textId="0030B130" w:rsidR="009D40BB" w:rsidRDefault="009D40BB" w:rsidP="005F668E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proofErr w:type="spellStart"/>
      <w:r>
        <w:rPr>
          <w:sz w:val="22"/>
        </w:rPr>
        <w:t>Goncharova</w:t>
      </w:r>
      <w:proofErr w:type="spellEnd"/>
      <w:r>
        <w:rPr>
          <w:sz w:val="22"/>
        </w:rPr>
        <w:t xml:space="preserve">, Anastasia, </w:t>
      </w:r>
      <w:proofErr w:type="spellStart"/>
      <w:r>
        <w:rPr>
          <w:sz w:val="22"/>
        </w:rPr>
        <w:t>M.Sc</w:t>
      </w:r>
      <w:proofErr w:type="spellEnd"/>
      <w:r>
        <w:rPr>
          <w:sz w:val="22"/>
        </w:rPr>
        <w:t>.</w:t>
      </w:r>
    </w:p>
    <w:p w14:paraId="40A3EE9C" w14:textId="3924521F" w:rsidR="005F668E" w:rsidRPr="005F668E" w:rsidRDefault="005F668E" w:rsidP="005F668E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 w:rsidRPr="005E2008">
        <w:rPr>
          <w:sz w:val="22"/>
        </w:rPr>
        <w:t xml:space="preserve">Grunau, </w:t>
      </w:r>
      <w:proofErr w:type="spellStart"/>
      <w:r w:rsidRPr="005E2008">
        <w:rPr>
          <w:sz w:val="22"/>
        </w:rPr>
        <w:t>Janika</w:t>
      </w:r>
      <w:proofErr w:type="spellEnd"/>
      <w:r w:rsidRPr="005E2008">
        <w:rPr>
          <w:sz w:val="22"/>
        </w:rPr>
        <w:t xml:space="preserve">, </w:t>
      </w:r>
      <w:r>
        <w:rPr>
          <w:sz w:val="22"/>
        </w:rPr>
        <w:t>Dr.</w:t>
      </w:r>
    </w:p>
    <w:p w14:paraId="5BB4EE86" w14:textId="19C07365" w:rsidR="00923854" w:rsidRDefault="00923854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 xml:space="preserve">Lange, Silke, </w:t>
      </w:r>
      <w:r w:rsidR="008920C5">
        <w:rPr>
          <w:sz w:val="22"/>
        </w:rPr>
        <w:t>Dr.</w:t>
      </w:r>
    </w:p>
    <w:p w14:paraId="0717B812" w14:textId="05FD29CB" w:rsidR="00871150" w:rsidRDefault="00871150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Sachse, Lena</w:t>
      </w:r>
      <w:r w:rsidR="005D090C">
        <w:rPr>
          <w:sz w:val="22"/>
        </w:rPr>
        <w:t xml:space="preserve">, </w:t>
      </w:r>
      <w:proofErr w:type="spellStart"/>
      <w:r w:rsidR="005D090C">
        <w:rPr>
          <w:sz w:val="22"/>
        </w:rPr>
        <w:t>M.Ed</w:t>
      </w:r>
      <w:proofErr w:type="spellEnd"/>
      <w:r w:rsidR="005D090C">
        <w:rPr>
          <w:sz w:val="22"/>
        </w:rPr>
        <w:t>.</w:t>
      </w:r>
    </w:p>
    <w:p w14:paraId="5D37DCD6" w14:textId="0D8D8D88" w:rsidR="005F668E" w:rsidRPr="005E2008" w:rsidRDefault="005F668E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proofErr w:type="spellStart"/>
      <w:r>
        <w:rPr>
          <w:sz w:val="22"/>
        </w:rPr>
        <w:t>Schmees</w:t>
      </w:r>
      <w:proofErr w:type="spellEnd"/>
      <w:r>
        <w:rPr>
          <w:sz w:val="22"/>
        </w:rPr>
        <w:t>, Johannes</w:t>
      </w:r>
      <w:r w:rsidR="00D31D47">
        <w:rPr>
          <w:sz w:val="22"/>
        </w:rPr>
        <w:t xml:space="preserve"> Karl, M.A.</w:t>
      </w:r>
    </w:p>
    <w:p w14:paraId="3A948BA9" w14:textId="6BED26BE" w:rsidR="00A64A57" w:rsidRDefault="00A64A57" w:rsidP="007441FC">
      <w:pPr>
        <w:pStyle w:val="Listenabsatz"/>
        <w:numPr>
          <w:ilvl w:val="0"/>
          <w:numId w:val="6"/>
        </w:numPr>
        <w:spacing w:after="120" w:line="271" w:lineRule="auto"/>
        <w:ind w:left="284" w:hanging="284"/>
        <w:rPr>
          <w:sz w:val="22"/>
        </w:rPr>
      </w:pPr>
      <w:proofErr w:type="spellStart"/>
      <w:r>
        <w:rPr>
          <w:sz w:val="22"/>
        </w:rPr>
        <w:t>Tessmer</w:t>
      </w:r>
      <w:proofErr w:type="spellEnd"/>
      <w:r>
        <w:rPr>
          <w:sz w:val="22"/>
        </w:rPr>
        <w:t xml:space="preserve">, Elisa, </w:t>
      </w:r>
      <w:proofErr w:type="spellStart"/>
      <w:r>
        <w:rPr>
          <w:sz w:val="22"/>
        </w:rPr>
        <w:t>M.Ed</w:t>
      </w:r>
      <w:proofErr w:type="spellEnd"/>
      <w:r>
        <w:rPr>
          <w:sz w:val="22"/>
        </w:rPr>
        <w:t>.</w:t>
      </w:r>
    </w:p>
    <w:p w14:paraId="4CD0743B" w14:textId="77777777" w:rsidR="005A139D" w:rsidRDefault="005A139D" w:rsidP="005A139D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Trampe</w:t>
      </w:r>
      <w:r w:rsidRPr="005E2008">
        <w:rPr>
          <w:sz w:val="22"/>
        </w:rPr>
        <w:t xml:space="preserve">, Kristina, Dipl.-Ing., </w:t>
      </w:r>
      <w:proofErr w:type="spellStart"/>
      <w:r w:rsidRPr="005E2008">
        <w:rPr>
          <w:sz w:val="22"/>
        </w:rPr>
        <w:t>M.Ed</w:t>
      </w:r>
      <w:proofErr w:type="spellEnd"/>
      <w:r w:rsidRPr="005E2008">
        <w:rPr>
          <w:sz w:val="22"/>
        </w:rPr>
        <w:t>.</w:t>
      </w:r>
    </w:p>
    <w:p w14:paraId="26A4335B" w14:textId="4712ACF5" w:rsidR="007441FC" w:rsidRPr="009472BC" w:rsidRDefault="007441FC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rFonts w:eastAsiaTheme="minorHAnsi"/>
          <w:sz w:val="22"/>
          <w:szCs w:val="22"/>
          <w:lang w:eastAsia="en-US"/>
        </w:rPr>
      </w:pPr>
      <w:r w:rsidRPr="005E2008">
        <w:rPr>
          <w:sz w:val="22"/>
        </w:rPr>
        <w:t>Trampe, Wilhelm, Dr.</w:t>
      </w:r>
    </w:p>
    <w:p w14:paraId="6BFB3E4D" w14:textId="209200E4" w:rsidR="009472BC" w:rsidRPr="005F668E" w:rsidRDefault="009472BC" w:rsidP="007441FC">
      <w:pPr>
        <w:pStyle w:val="Listenabsatz"/>
        <w:numPr>
          <w:ilvl w:val="0"/>
          <w:numId w:val="6"/>
        </w:numPr>
        <w:spacing w:after="120"/>
        <w:ind w:left="284" w:hanging="284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sz w:val="22"/>
        </w:rPr>
        <w:t>Vossiek</w:t>
      </w:r>
      <w:proofErr w:type="spellEnd"/>
      <w:r>
        <w:rPr>
          <w:sz w:val="22"/>
        </w:rPr>
        <w:t>, Janis, Dr.</w:t>
      </w:r>
    </w:p>
    <w:p w14:paraId="4B765CA0" w14:textId="546F14D1" w:rsidR="005F668E" w:rsidRPr="005F668E" w:rsidRDefault="005F668E" w:rsidP="005F668E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Wehking</w:t>
      </w:r>
      <w:r w:rsidRPr="005E2008">
        <w:rPr>
          <w:sz w:val="22"/>
        </w:rPr>
        <w:t>, Katharina, M.A.</w:t>
      </w:r>
    </w:p>
    <w:p w14:paraId="56433361" w14:textId="2B20DBFD" w:rsidR="007E1BCC" w:rsidRPr="00EF0467" w:rsidRDefault="007E1BCC" w:rsidP="007441FC">
      <w:pPr>
        <w:spacing w:before="360" w:after="120" w:line="312" w:lineRule="auto"/>
        <w:jc w:val="both"/>
        <w:rPr>
          <w:rFonts w:eastAsia="Times New Roman" w:cs="Times New Roman"/>
          <w:b/>
          <w:szCs w:val="24"/>
          <w:u w:val="single"/>
          <w:lang w:eastAsia="de-DE"/>
        </w:rPr>
      </w:pPr>
      <w:r w:rsidRPr="00EF0467">
        <w:rPr>
          <w:rFonts w:eastAsia="Times New Roman" w:cs="Times New Roman"/>
          <w:b/>
          <w:szCs w:val="24"/>
          <w:u w:val="single"/>
          <w:lang w:eastAsia="de-DE"/>
        </w:rPr>
        <w:t xml:space="preserve">Prüfende, bei denen die mündliche Prüfung gem. § 13 </w:t>
      </w:r>
      <w:proofErr w:type="spellStart"/>
      <w:r w:rsidRPr="00EF0467">
        <w:rPr>
          <w:rFonts w:eastAsia="Times New Roman" w:cs="Times New Roman"/>
          <w:b/>
          <w:szCs w:val="24"/>
          <w:u w:val="single"/>
          <w:lang w:eastAsia="de-DE"/>
        </w:rPr>
        <w:t>Nds</w:t>
      </w:r>
      <w:proofErr w:type="spellEnd"/>
      <w:r w:rsidRPr="00EF0467">
        <w:rPr>
          <w:rFonts w:eastAsia="Times New Roman" w:cs="Times New Roman"/>
          <w:b/>
          <w:szCs w:val="24"/>
          <w:u w:val="single"/>
          <w:lang w:eastAsia="de-DE"/>
        </w:rPr>
        <w:t xml:space="preserve">. </w:t>
      </w:r>
      <w:proofErr w:type="spellStart"/>
      <w:r w:rsidRPr="00EF0467">
        <w:rPr>
          <w:rFonts w:eastAsia="Times New Roman" w:cs="Times New Roman"/>
          <w:b/>
          <w:szCs w:val="24"/>
          <w:u w:val="single"/>
          <w:lang w:eastAsia="de-DE"/>
        </w:rPr>
        <w:t>MasterVO</w:t>
      </w:r>
      <w:proofErr w:type="spellEnd"/>
      <w:r w:rsidRPr="00EF0467">
        <w:rPr>
          <w:rFonts w:eastAsia="Times New Roman" w:cs="Times New Roman"/>
          <w:b/>
          <w:szCs w:val="24"/>
          <w:u w:val="single"/>
          <w:lang w:eastAsia="de-DE"/>
        </w:rPr>
        <w:t>-Lehr abgelegt werden kann:</w:t>
      </w:r>
    </w:p>
    <w:p w14:paraId="779F125B" w14:textId="45BC521B" w:rsidR="00923854" w:rsidRDefault="00923854" w:rsidP="00923854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 w:rsidRPr="005E2008">
        <w:rPr>
          <w:sz w:val="22"/>
        </w:rPr>
        <w:t>Bals, Thomas, Prof. Dr.</w:t>
      </w:r>
    </w:p>
    <w:p w14:paraId="241E87EC" w14:textId="78F3CDC1" w:rsidR="00923854" w:rsidRDefault="00923854" w:rsidP="00923854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Frommberger, Dietmar, Prof. Dr.</w:t>
      </w:r>
    </w:p>
    <w:p w14:paraId="3C2952F5" w14:textId="687C10FF" w:rsidR="00871150" w:rsidRDefault="00871150" w:rsidP="00923854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>
        <w:rPr>
          <w:sz w:val="22"/>
        </w:rPr>
        <w:t>Fuge, Juliane, Dr.</w:t>
      </w:r>
    </w:p>
    <w:p w14:paraId="6764B600" w14:textId="22DC4FF2" w:rsidR="00871150" w:rsidRPr="00871150" w:rsidRDefault="000A4D32" w:rsidP="00871150">
      <w:pPr>
        <w:pStyle w:val="Listenabsatz"/>
        <w:numPr>
          <w:ilvl w:val="0"/>
          <w:numId w:val="6"/>
        </w:numPr>
        <w:spacing w:after="120"/>
        <w:ind w:left="284" w:hanging="284"/>
        <w:rPr>
          <w:sz w:val="22"/>
        </w:rPr>
      </w:pPr>
      <w:r w:rsidRPr="005E2008">
        <w:rPr>
          <w:sz w:val="22"/>
        </w:rPr>
        <w:t xml:space="preserve">Grunau, </w:t>
      </w:r>
      <w:proofErr w:type="spellStart"/>
      <w:r w:rsidRPr="005E2008">
        <w:rPr>
          <w:sz w:val="22"/>
        </w:rPr>
        <w:t>Janika</w:t>
      </w:r>
      <w:proofErr w:type="spellEnd"/>
      <w:r w:rsidRPr="005E2008">
        <w:rPr>
          <w:sz w:val="22"/>
        </w:rPr>
        <w:t xml:space="preserve">, </w:t>
      </w:r>
      <w:r>
        <w:rPr>
          <w:sz w:val="22"/>
        </w:rPr>
        <w:t>Dr.</w:t>
      </w:r>
    </w:p>
    <w:sectPr w:rsidR="00871150" w:rsidRPr="00871150" w:rsidSect="00DA3DD7">
      <w:headerReference w:type="default" r:id="rId8"/>
      <w:pgSz w:w="11900" w:h="16840"/>
      <w:pgMar w:top="62" w:right="1417" w:bottom="709" w:left="1417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E5C2" w14:textId="77777777" w:rsidR="00251C59" w:rsidRDefault="00251C59" w:rsidP="0015532C">
      <w:r>
        <w:separator/>
      </w:r>
    </w:p>
  </w:endnote>
  <w:endnote w:type="continuationSeparator" w:id="0">
    <w:p w14:paraId="66FC6AA5" w14:textId="77777777" w:rsidR="00251C59" w:rsidRDefault="00251C59" w:rsidP="0015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717B" w14:textId="77777777" w:rsidR="00251C59" w:rsidRDefault="00251C59" w:rsidP="0015532C">
      <w:r>
        <w:separator/>
      </w:r>
    </w:p>
  </w:footnote>
  <w:footnote w:type="continuationSeparator" w:id="0">
    <w:p w14:paraId="4BDB7CB1" w14:textId="77777777" w:rsidR="00251C59" w:rsidRDefault="00251C59" w:rsidP="0015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3"/>
      <w:gridCol w:w="4593"/>
    </w:tblGrid>
    <w:tr w:rsidR="005F668E" w:rsidRPr="00A60588" w14:paraId="2D90EFF2" w14:textId="77777777" w:rsidTr="00E86EDC">
      <w:tc>
        <w:tcPr>
          <w:tcW w:w="4520" w:type="dxa"/>
        </w:tcPr>
        <w:p w14:paraId="531D2459" w14:textId="77777777" w:rsidR="005F668E" w:rsidRPr="00A60588" w:rsidRDefault="005F668E" w:rsidP="005F668E">
          <w:pPr>
            <w:tabs>
              <w:tab w:val="center" w:pos="4536"/>
              <w:tab w:val="right" w:pos="9072"/>
            </w:tabs>
            <w:spacing w:before="60" w:after="0" w:line="240" w:lineRule="auto"/>
            <w:rPr>
              <w:rFonts w:ascii="Calibri" w:hAnsi="Calibri" w:cs="Arial"/>
              <w:sz w:val="18"/>
            </w:rPr>
          </w:pPr>
          <w:r>
            <w:rPr>
              <w:rFonts w:ascii="Calibri" w:hAnsi="Calibri" w:cs="Arial"/>
              <w:noProof/>
              <w:sz w:val="18"/>
              <w:lang w:eastAsia="de-DE"/>
            </w:rPr>
            <w:drawing>
              <wp:inline distT="0" distB="0" distL="0" distR="0" wp14:anchorId="2C51EFDB" wp14:editId="5E6B6F56">
                <wp:extent cx="1712595" cy="535554"/>
                <wp:effectExtent l="0" t="0" r="0" b="0"/>
                <wp:docPr id="3" name="Grafik 3" descr="C:\Users\kbeinke\AppData\Local\Microsoft\Windows\Temporary Internet Files\Content.Outlook\610P9HE6\UOS-Logo_RotFond_4C_v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beinke\AppData\Local\Microsoft\Windows\Temporary Internet Files\Content.Outlook\610P9HE6\UOS-Logo_RotFond_4C_v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163" cy="53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</w:tcPr>
        <w:p w14:paraId="200855A2" w14:textId="77777777" w:rsidR="005F668E" w:rsidRDefault="005F668E" w:rsidP="005F668E">
          <w:pPr>
            <w:tabs>
              <w:tab w:val="center" w:pos="4536"/>
              <w:tab w:val="right" w:pos="9072"/>
            </w:tabs>
            <w:spacing w:before="60" w:after="0" w:line="240" w:lineRule="auto"/>
            <w:rPr>
              <w:rFonts w:ascii="Calibri" w:hAnsi="Calibri" w:cs="Arial"/>
              <w:sz w:val="20"/>
            </w:rPr>
          </w:pPr>
          <w:r>
            <w:rPr>
              <w:rFonts w:ascii="Calibri" w:hAnsi="Calibri" w:cs="Arial"/>
              <w:noProof/>
              <w:sz w:val="2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A9B1AB8" wp14:editId="0B5CF4F1">
                <wp:simplePos x="0" y="0"/>
                <wp:positionH relativeFrom="column">
                  <wp:posOffset>1979295</wp:posOffset>
                </wp:positionH>
                <wp:positionV relativeFrom="paragraph">
                  <wp:posOffset>-41003</wp:posOffset>
                </wp:positionV>
                <wp:extent cx="605790" cy="611505"/>
                <wp:effectExtent l="0" t="0" r="3810" b="0"/>
                <wp:wrapTight wrapText="bothSides">
                  <wp:wrapPolygon edited="0">
                    <wp:start x="0" y="0"/>
                    <wp:lineTo x="0" y="20636"/>
                    <wp:lineTo x="20830" y="20636"/>
                    <wp:lineTo x="20830" y="0"/>
                    <wp:lineTo x="0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6-04-18 Berufs- und Wirtschaftspaedagogik_Uni O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" cy="6115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C9DF85" w14:textId="77777777" w:rsidR="005F668E" w:rsidRPr="00F56E8F" w:rsidRDefault="005F668E" w:rsidP="005F668E">
          <w:pPr>
            <w:tabs>
              <w:tab w:val="center" w:pos="4536"/>
              <w:tab w:val="right" w:pos="9072"/>
            </w:tabs>
            <w:spacing w:before="60" w:after="0" w:line="240" w:lineRule="auto"/>
            <w:jc w:val="right"/>
            <w:rPr>
              <w:rFonts w:ascii="Calibri" w:hAnsi="Calibri" w:cs="Arial"/>
              <w:sz w:val="20"/>
              <w:lang w:val="it-IT"/>
            </w:rPr>
          </w:pPr>
        </w:p>
      </w:tc>
    </w:tr>
  </w:tbl>
  <w:p w14:paraId="3712E680" w14:textId="77777777" w:rsidR="00DA3DD7" w:rsidRDefault="00DA3DD7" w:rsidP="005F668E">
    <w:pPr>
      <w:pStyle w:val="Kopfzeile"/>
    </w:pPr>
  </w:p>
  <w:p w14:paraId="082D6AD7" w14:textId="516870CD" w:rsidR="005F668E" w:rsidRPr="005F668E" w:rsidRDefault="005F668E" w:rsidP="005F668E">
    <w:pPr>
      <w:pStyle w:val="Kopfzeile"/>
      <w:jc w:val="right"/>
      <w:rPr>
        <w:sz w:val="21"/>
      </w:rPr>
    </w:pPr>
    <w:r w:rsidRPr="005F668E">
      <w:rPr>
        <w:sz w:val="21"/>
      </w:rPr>
      <w:t>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AF4"/>
    <w:multiLevelType w:val="hybridMultilevel"/>
    <w:tmpl w:val="CB82C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2D9"/>
    <w:multiLevelType w:val="hybridMultilevel"/>
    <w:tmpl w:val="5D70F4F8"/>
    <w:lvl w:ilvl="0" w:tplc="D57696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033C"/>
    <w:multiLevelType w:val="hybridMultilevel"/>
    <w:tmpl w:val="80D4D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4960"/>
    <w:multiLevelType w:val="hybridMultilevel"/>
    <w:tmpl w:val="4EE41830"/>
    <w:lvl w:ilvl="0" w:tplc="C1A2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313"/>
    <w:multiLevelType w:val="hybridMultilevel"/>
    <w:tmpl w:val="82766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CA"/>
    <w:multiLevelType w:val="hybridMultilevel"/>
    <w:tmpl w:val="1A7EA766"/>
    <w:lvl w:ilvl="0" w:tplc="C1A213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4857DF"/>
    <w:multiLevelType w:val="hybridMultilevel"/>
    <w:tmpl w:val="AEE8A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75B52"/>
    <w:multiLevelType w:val="hybridMultilevel"/>
    <w:tmpl w:val="1ECA6CA2"/>
    <w:lvl w:ilvl="0" w:tplc="C1A2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147B9"/>
    <w:multiLevelType w:val="hybridMultilevel"/>
    <w:tmpl w:val="8B3CD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230F"/>
    <w:multiLevelType w:val="hybridMultilevel"/>
    <w:tmpl w:val="576E6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E"/>
    <w:rsid w:val="0006072D"/>
    <w:rsid w:val="000640A4"/>
    <w:rsid w:val="00067BC6"/>
    <w:rsid w:val="0007427F"/>
    <w:rsid w:val="00077908"/>
    <w:rsid w:val="00082155"/>
    <w:rsid w:val="000968D5"/>
    <w:rsid w:val="000A023E"/>
    <w:rsid w:val="000A4D32"/>
    <w:rsid w:val="000E6D82"/>
    <w:rsid w:val="000E7E15"/>
    <w:rsid w:val="00123EC9"/>
    <w:rsid w:val="00135173"/>
    <w:rsid w:val="0015532C"/>
    <w:rsid w:val="0017378F"/>
    <w:rsid w:val="001804D4"/>
    <w:rsid w:val="001E42C2"/>
    <w:rsid w:val="001E45F8"/>
    <w:rsid w:val="00227EF8"/>
    <w:rsid w:val="002368A4"/>
    <w:rsid w:val="0025164F"/>
    <w:rsid w:val="00251C59"/>
    <w:rsid w:val="0027118D"/>
    <w:rsid w:val="002C15E9"/>
    <w:rsid w:val="002C2D09"/>
    <w:rsid w:val="002D5CAE"/>
    <w:rsid w:val="00305C2C"/>
    <w:rsid w:val="00355565"/>
    <w:rsid w:val="003600B1"/>
    <w:rsid w:val="003641C2"/>
    <w:rsid w:val="003664FA"/>
    <w:rsid w:val="003A3C72"/>
    <w:rsid w:val="003D3D08"/>
    <w:rsid w:val="00403E24"/>
    <w:rsid w:val="004A38B8"/>
    <w:rsid w:val="004B17B6"/>
    <w:rsid w:val="004C5DCE"/>
    <w:rsid w:val="004C7E1C"/>
    <w:rsid w:val="004D1965"/>
    <w:rsid w:val="00500BEF"/>
    <w:rsid w:val="0050459F"/>
    <w:rsid w:val="0052151A"/>
    <w:rsid w:val="00526C69"/>
    <w:rsid w:val="005742DE"/>
    <w:rsid w:val="00575E80"/>
    <w:rsid w:val="005A139D"/>
    <w:rsid w:val="005A4031"/>
    <w:rsid w:val="005B1112"/>
    <w:rsid w:val="005C5780"/>
    <w:rsid w:val="005D090C"/>
    <w:rsid w:val="005E2008"/>
    <w:rsid w:val="005F668E"/>
    <w:rsid w:val="006304CA"/>
    <w:rsid w:val="00657738"/>
    <w:rsid w:val="0067672D"/>
    <w:rsid w:val="006C31B1"/>
    <w:rsid w:val="0070450D"/>
    <w:rsid w:val="007441FC"/>
    <w:rsid w:val="00762E0D"/>
    <w:rsid w:val="007660A8"/>
    <w:rsid w:val="0077047F"/>
    <w:rsid w:val="007942B2"/>
    <w:rsid w:val="007E1BCC"/>
    <w:rsid w:val="007F22DE"/>
    <w:rsid w:val="00840497"/>
    <w:rsid w:val="00871150"/>
    <w:rsid w:val="00886F29"/>
    <w:rsid w:val="008920C5"/>
    <w:rsid w:val="008B4A48"/>
    <w:rsid w:val="008D3202"/>
    <w:rsid w:val="008E01DD"/>
    <w:rsid w:val="00922A33"/>
    <w:rsid w:val="00923854"/>
    <w:rsid w:val="009472BC"/>
    <w:rsid w:val="009A107D"/>
    <w:rsid w:val="009D40BB"/>
    <w:rsid w:val="00A013FC"/>
    <w:rsid w:val="00A244BE"/>
    <w:rsid w:val="00A64A57"/>
    <w:rsid w:val="00A967C6"/>
    <w:rsid w:val="00AC5DC5"/>
    <w:rsid w:val="00AD53F0"/>
    <w:rsid w:val="00AD731C"/>
    <w:rsid w:val="00B26456"/>
    <w:rsid w:val="00B46D3B"/>
    <w:rsid w:val="00B53BFF"/>
    <w:rsid w:val="00B71232"/>
    <w:rsid w:val="00BF026B"/>
    <w:rsid w:val="00BF2290"/>
    <w:rsid w:val="00C206CC"/>
    <w:rsid w:val="00C76CAB"/>
    <w:rsid w:val="00CA2830"/>
    <w:rsid w:val="00CA3A30"/>
    <w:rsid w:val="00CB113F"/>
    <w:rsid w:val="00CE4204"/>
    <w:rsid w:val="00CF5952"/>
    <w:rsid w:val="00D31D47"/>
    <w:rsid w:val="00D74CFE"/>
    <w:rsid w:val="00DA3DD7"/>
    <w:rsid w:val="00DD5241"/>
    <w:rsid w:val="00DE551F"/>
    <w:rsid w:val="00E87A4B"/>
    <w:rsid w:val="00E93053"/>
    <w:rsid w:val="00ED35C6"/>
    <w:rsid w:val="00ED471E"/>
    <w:rsid w:val="00EF0467"/>
    <w:rsid w:val="00F328B8"/>
    <w:rsid w:val="00F50B14"/>
    <w:rsid w:val="00FA0F8B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A20EF"/>
  <w14:defaultImageDpi w14:val="300"/>
  <w15:docId w15:val="{451EF5A9-CFB8-DF42-937B-BC0A38F1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049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D5CAE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D5CAE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5CA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5CAE"/>
    <w:rPr>
      <w:rFonts w:ascii="Times" w:hAnsi="Times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CAE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2D5CA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D5CA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D5CAE"/>
    <w:rPr>
      <w:b/>
      <w:bCs/>
    </w:rPr>
  </w:style>
  <w:style w:type="character" w:styleId="Hervorhebung">
    <w:name w:val="Emphasis"/>
    <w:basedOn w:val="Absatz-Standardschriftart"/>
    <w:uiPriority w:val="20"/>
    <w:qFormat/>
    <w:rsid w:val="002D5CAE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5C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k-mailto">
    <w:name w:val="link-mailto"/>
    <w:basedOn w:val="Absatz-Standardschriftart"/>
    <w:rsid w:val="002D5CAE"/>
  </w:style>
  <w:style w:type="paragraph" w:styleId="Kopfzeile">
    <w:name w:val="header"/>
    <w:basedOn w:val="Standard"/>
    <w:link w:val="KopfzeileZchn"/>
    <w:uiPriority w:val="99"/>
    <w:unhideWhenUsed/>
    <w:rsid w:val="001553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5532C"/>
  </w:style>
  <w:style w:type="paragraph" w:styleId="Fuzeile">
    <w:name w:val="footer"/>
    <w:basedOn w:val="Standard"/>
    <w:link w:val="FuzeileZchn"/>
    <w:uiPriority w:val="99"/>
    <w:unhideWhenUsed/>
    <w:rsid w:val="001553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5532C"/>
  </w:style>
  <w:style w:type="character" w:styleId="Seitenzahl">
    <w:name w:val="page number"/>
    <w:basedOn w:val="Absatz-Standardschriftart"/>
    <w:uiPriority w:val="99"/>
    <w:semiHidden/>
    <w:unhideWhenUsed/>
    <w:rsid w:val="001553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8B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8B8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3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27118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B53BF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04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0497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4049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E1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E1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E15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E1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E15"/>
    <w:rPr>
      <w:rFonts w:eastAsiaTheme="minorHAnsi"/>
      <w:b/>
      <w:bCs/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76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3E4E9-E009-9847-9B22-ABCCDCA4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0</DocSecurity>
  <Lines>6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ausschuss BA berufliche Bildung /M. Ed. Lehramt berufsbildende Schulen</dc:title>
  <dc:subject/>
  <dc:creator>Kristina</dc:creator>
  <cp:keywords/>
  <dc:description/>
  <cp:lastModifiedBy>Silke Lange</cp:lastModifiedBy>
  <cp:revision>16</cp:revision>
  <cp:lastPrinted>2015-03-23T17:18:00Z</cp:lastPrinted>
  <dcterms:created xsi:type="dcterms:W3CDTF">2019-04-02T15:21:00Z</dcterms:created>
  <dcterms:modified xsi:type="dcterms:W3CDTF">2020-03-09T15:36:00Z</dcterms:modified>
</cp:coreProperties>
</file>